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666F0F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</w:t>
      </w:r>
      <w:r w:rsidR="00DA040E" w:rsidRPr="00666F0F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定例</w:t>
      </w:r>
      <w:r w:rsidR="0017170E" w:rsidRPr="00666F0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DA040E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教育</w:t>
      </w:r>
      <w:r w:rsidR="00716206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常任</w:t>
      </w:r>
      <w:r w:rsidR="0017170E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委員会 質問</w:t>
      </w:r>
      <w:r w:rsidR="009D49EE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通告者</w:t>
      </w:r>
      <w:r w:rsidR="00716206" w:rsidRPr="00666F0F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058" w:id="1687854848"/>
        </w:rPr>
        <w:t>名</w:t>
      </w:r>
      <w:r w:rsidR="00716206" w:rsidRPr="00666F0F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666F0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F5203D">
        <w:rPr>
          <w:rFonts w:ascii="ＭＳ ゴシック" w:eastAsia="ＭＳ ゴシック" w:hAnsi="ＭＳ ゴシック" w:hint="eastAsia"/>
          <w:b/>
          <w:sz w:val="28"/>
          <w:szCs w:val="28"/>
        </w:rPr>
        <w:t>１７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780681" w:rsidP="00116DE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</w:t>
            </w:r>
            <w:r w:rsidR="00DA040E">
              <w:rPr>
                <w:rFonts w:ascii="ＭＳ ゴシック" w:eastAsia="ＭＳ ゴシック" w:hAnsi="ＭＳ ゴシック" w:hint="eastAsia"/>
                <w:sz w:val="36"/>
              </w:rPr>
              <w:t xml:space="preserve">　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A63A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F243C9" w:rsidRPr="00664CC3" w:rsidTr="00A63A74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43C9" w:rsidRPr="00664CC3" w:rsidRDefault="00F5203D" w:rsidP="00F243C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F243C9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43C9" w:rsidRPr="00664CC3" w:rsidRDefault="00DA040E" w:rsidP="00F243C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本　利　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3C9" w:rsidRPr="00664CC3" w:rsidRDefault="00F243C9" w:rsidP="00F243C9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9F8" w:rsidRDefault="00C519F8">
      <w:r>
        <w:separator/>
      </w:r>
    </w:p>
  </w:endnote>
  <w:endnote w:type="continuationSeparator" w:id="0">
    <w:p w:rsidR="00C519F8" w:rsidRDefault="00C5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9F8" w:rsidRDefault="00C519F8">
      <w:r>
        <w:separator/>
      </w:r>
    </w:p>
  </w:footnote>
  <w:footnote w:type="continuationSeparator" w:id="0">
    <w:p w:rsidR="00C519F8" w:rsidRDefault="00C5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01B8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66D4C"/>
    <w:rsid w:val="005D128A"/>
    <w:rsid w:val="005E272F"/>
    <w:rsid w:val="005E47F2"/>
    <w:rsid w:val="00623715"/>
    <w:rsid w:val="006342B1"/>
    <w:rsid w:val="00664CC3"/>
    <w:rsid w:val="00666F0F"/>
    <w:rsid w:val="00675AAF"/>
    <w:rsid w:val="006D1F1B"/>
    <w:rsid w:val="006D2A37"/>
    <w:rsid w:val="006D3CFF"/>
    <w:rsid w:val="006D4CAB"/>
    <w:rsid w:val="006F391F"/>
    <w:rsid w:val="00716206"/>
    <w:rsid w:val="0077621D"/>
    <w:rsid w:val="00780681"/>
    <w:rsid w:val="00782A8B"/>
    <w:rsid w:val="007A47A6"/>
    <w:rsid w:val="007D4625"/>
    <w:rsid w:val="007D5B3B"/>
    <w:rsid w:val="00800F74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A0812"/>
    <w:rsid w:val="009B1268"/>
    <w:rsid w:val="009D49EE"/>
    <w:rsid w:val="009E35E8"/>
    <w:rsid w:val="009E6A5A"/>
    <w:rsid w:val="00A23675"/>
    <w:rsid w:val="00A337E9"/>
    <w:rsid w:val="00A42F9E"/>
    <w:rsid w:val="00A63A74"/>
    <w:rsid w:val="00A93384"/>
    <w:rsid w:val="00A9379F"/>
    <w:rsid w:val="00AA7CE4"/>
    <w:rsid w:val="00AB2FC5"/>
    <w:rsid w:val="00AC621E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19F8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2434"/>
    <w:rsid w:val="00D72CDF"/>
    <w:rsid w:val="00D73AD9"/>
    <w:rsid w:val="00D8010C"/>
    <w:rsid w:val="00DA040E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EE5F01"/>
    <w:rsid w:val="00F00F84"/>
    <w:rsid w:val="00F013C2"/>
    <w:rsid w:val="00F014B6"/>
    <w:rsid w:val="00F0308B"/>
    <w:rsid w:val="00F166EB"/>
    <w:rsid w:val="00F243C9"/>
    <w:rsid w:val="00F41F49"/>
    <w:rsid w:val="00F5203D"/>
    <w:rsid w:val="00F569CE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B289D-5439-41E6-9F56-437DAB80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6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1-03-16T07:29:00Z</dcterms:created>
  <dcterms:modified xsi:type="dcterms:W3CDTF">2021-03-16T07:29:00Z</dcterms:modified>
</cp:coreProperties>
</file>